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2B" w:rsidRDefault="00C9772B" w:rsidP="006C5236">
      <w:pPr>
        <w:shd w:val="clear" w:color="auto" w:fill="FEFEFE"/>
        <w:spacing w:before="100" w:beforeAutospacing="1" w:after="100" w:afterAutospacing="1" w:line="298" w:lineRule="atLeast"/>
        <w:jc w:val="center"/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</w:pPr>
      <w:r w:rsidRPr="00DA445D"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>ОБЩИНСКА ИЗБИРАТЕЛНА КОМИСИЯ –</w:t>
      </w:r>
      <w:r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 xml:space="preserve"> С</w:t>
      </w:r>
      <w:r w:rsidRPr="00DA445D"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>ТРЕЛЧА</w:t>
      </w:r>
    </w:p>
    <w:p w:rsidR="00C9772B" w:rsidRDefault="006C5236" w:rsidP="006C5236">
      <w:pPr>
        <w:shd w:val="clear" w:color="auto" w:fill="FEFEFE"/>
        <w:spacing w:before="100" w:beforeAutospacing="1" w:after="100" w:afterAutospacing="1" w:line="298" w:lineRule="atLeast"/>
        <w:jc w:val="center"/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>РЕШЕНИЕ</w:t>
      </w:r>
    </w:p>
    <w:p w:rsidR="006C5236" w:rsidRDefault="006C5236" w:rsidP="006C5236">
      <w:pPr>
        <w:shd w:val="clear" w:color="auto" w:fill="FEFEFE"/>
        <w:spacing w:before="100" w:beforeAutospacing="1" w:after="100" w:afterAutospacing="1" w:line="298" w:lineRule="atLeast"/>
        <w:jc w:val="center"/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>№</w:t>
      </w:r>
      <w:r w:rsidR="00C9772B"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>9</w:t>
      </w:r>
      <w:r w:rsidR="000A3C84">
        <w:rPr>
          <w:rFonts w:ascii="Verdana" w:eastAsia="Times New Roman" w:hAnsi="Verdana" w:cs="Times New Roman"/>
          <w:color w:val="000000"/>
          <w:sz w:val="29"/>
          <w:szCs w:val="29"/>
          <w:lang w:val="en-US" w:eastAsia="bg-BG"/>
        </w:rPr>
        <w:t>/10.09.2015г.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br/>
        <w:t>Стрелча</w:t>
      </w:r>
      <w:r w:rsidR="008B029D"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>,Пазарджик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 xml:space="preserve"> </w:t>
      </w:r>
    </w:p>
    <w:p w:rsidR="006C5236" w:rsidRPr="008B029D" w:rsidRDefault="00151146" w:rsidP="006C5236">
      <w:pPr>
        <w:shd w:val="clear" w:color="auto" w:fill="FEFEFE"/>
        <w:spacing w:before="100" w:beforeAutospacing="1" w:after="100" w:afterAutospacing="1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 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</w:t>
      </w:r>
      <w:r w:rsidR="0025118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НОСНО: регистрация на партия 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а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Българска Социалдемокрация з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 участие </w:t>
      </w:r>
      <w:r w:rsidR="00F263A3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 изборите</w:t>
      </w:r>
      <w:r w:rsidR="00F263A3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</w:t>
      </w:r>
      <w:r w:rsidR="00F263A3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кмет на кметство с.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Дюлево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0A3C8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5 октомври 2015г.</w:t>
      </w:r>
      <w:r w:rsidRPr="0015114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</w:p>
    <w:p w:rsidR="008B029D" w:rsidRDefault="0025118B" w:rsidP="006C5236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ъв връзка с постъпило 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явление за регистрация от </w:t>
      </w:r>
      <w:r w:rsidR="0015114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артия Българска  Социалдемокрация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подписано от упълномощеното лице </w:t>
      </w:r>
      <w:r w:rsidR="0015114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Красимир Филипов </w:t>
      </w:r>
      <w:proofErr w:type="spellStart"/>
      <w:r w:rsidR="0015114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Фингаров</w:t>
      </w:r>
      <w:proofErr w:type="spellEnd"/>
      <w:r w:rsidR="0015114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заведено под №4 на 10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09.2</w:t>
      </w:r>
      <w:r w:rsidR="000A3C8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015г.в регистъра на партиите  в изборите з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 </w:t>
      </w:r>
      <w:r w:rsidR="0015114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кмет на кметство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25 октомври 2015 г.</w:t>
      </w:r>
    </w:p>
    <w:p w:rsidR="006C5236" w:rsidRPr="008B029D" w:rsidRDefault="000D5B38" w:rsidP="006C5236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лице са изискванията на чл.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147 ал.1т.5 от ИК и Решение № 1550-МИ от 27.08.2015г. на ЦИК .</w:t>
      </w:r>
    </w:p>
    <w:p w:rsidR="006C5236" w:rsidRDefault="0025118B" w:rsidP="006C5236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 ос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ование чл. 87 ал.1 т.12 и чл.14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7 ал 1 от ИК, ОИК-Стрелча</w:t>
      </w:r>
      <w:r w:rsidR="006C5236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</w:t>
      </w:r>
    </w:p>
    <w:p w:rsidR="006C5236" w:rsidRDefault="006C5236" w:rsidP="00C9772B">
      <w:pPr>
        <w:shd w:val="clear" w:color="auto" w:fill="FEFEFE"/>
        <w:spacing w:after="240" w:line="298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8B029D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bg-BG"/>
        </w:rPr>
        <w:t>Р Е Ш И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</w:t>
      </w:r>
    </w:p>
    <w:p w:rsidR="006C5236" w:rsidRPr="008B029D" w:rsidRDefault="0025118B" w:rsidP="006C5236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РЕГИСТР</w:t>
      </w:r>
      <w:r w:rsidR="0015114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ИРА партия Българска  Социалдемокрация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а участие в изборите за о</w:t>
      </w:r>
      <w:r w:rsidR="00F263A3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бщински</w:t>
      </w:r>
      <w:r w:rsidR="0015114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кмет на кметство с. Дюлево на 25.10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15 г. в Община С</w:t>
      </w:r>
      <w:r w:rsid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релча.</w:t>
      </w:r>
    </w:p>
    <w:p w:rsidR="00220B2B" w:rsidRDefault="00A07369">
      <w:pPr>
        <w:rPr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/Мар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огач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</w:t>
      </w:r>
    </w:p>
    <w:p w:rsidR="00765719" w:rsidRDefault="00765719" w:rsidP="00765719">
      <w:pP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Катя Шопова/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</w:p>
    <w:p w:rsidR="00765719" w:rsidRDefault="00765719" w:rsidP="00765719">
      <w:pPr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бявено на…………………………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пис: 1……………………………………………………………………..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2……………………………………………………………………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валено на……………………………………….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пис: 1……………………………………………………………………..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2…………………………………………………………………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765719" w:rsidRPr="00765719" w:rsidRDefault="00765719">
      <w:pPr>
        <w:rPr>
          <w:lang w:val="en-US"/>
        </w:rPr>
      </w:pPr>
    </w:p>
    <w:sectPr w:rsidR="00765719" w:rsidRPr="00765719" w:rsidSect="0022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C5236"/>
    <w:rsid w:val="000A3C84"/>
    <w:rsid w:val="000D5B38"/>
    <w:rsid w:val="00151146"/>
    <w:rsid w:val="001B5A5E"/>
    <w:rsid w:val="00220B2B"/>
    <w:rsid w:val="0025118B"/>
    <w:rsid w:val="00355DC9"/>
    <w:rsid w:val="003E7010"/>
    <w:rsid w:val="00477F3F"/>
    <w:rsid w:val="006C5236"/>
    <w:rsid w:val="00765719"/>
    <w:rsid w:val="008B029D"/>
    <w:rsid w:val="00A07369"/>
    <w:rsid w:val="00AA4DE2"/>
    <w:rsid w:val="00AC0B48"/>
    <w:rsid w:val="00C9772B"/>
    <w:rsid w:val="00CA0CF5"/>
    <w:rsid w:val="00CA31E1"/>
    <w:rsid w:val="00CB5884"/>
    <w:rsid w:val="00D1256D"/>
    <w:rsid w:val="00D666A5"/>
    <w:rsid w:val="00DB05B8"/>
    <w:rsid w:val="00DF2171"/>
    <w:rsid w:val="00E126CB"/>
    <w:rsid w:val="00F2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AE4B-1DC8-4A1E-A29F-82EF5554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PANOVA</cp:lastModifiedBy>
  <cp:revision>8</cp:revision>
  <cp:lastPrinted>2015-09-10T15:20:00Z</cp:lastPrinted>
  <dcterms:created xsi:type="dcterms:W3CDTF">2015-09-10T14:50:00Z</dcterms:created>
  <dcterms:modified xsi:type="dcterms:W3CDTF">2015-09-10T17:20:00Z</dcterms:modified>
</cp:coreProperties>
</file>